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FE" w:rsidRDefault="002930F7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imelech, Naomi, and their two sons, Mahlon and Chilion left Israel for what reason?</w:t>
      </w:r>
    </w:p>
    <w:p w:rsidR="002930F7" w:rsidRDefault="002930F7" w:rsidP="002930F7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451FC" w:rsidRDefault="00D451FC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happened to Elimelech’s f</w:t>
      </w:r>
      <w:r w:rsidR="00A75A28">
        <w:rPr>
          <w:rFonts w:ascii="Arial" w:hAnsi="Arial" w:cs="Arial"/>
          <w:sz w:val="26"/>
          <w:szCs w:val="26"/>
        </w:rPr>
        <w:t>amily while in Moab</w:t>
      </w:r>
      <w:r>
        <w:rPr>
          <w:rFonts w:ascii="Arial" w:hAnsi="Arial" w:cs="Arial"/>
          <w:sz w:val="26"/>
          <w:szCs w:val="26"/>
        </w:rPr>
        <w:t>? __________</w:t>
      </w:r>
      <w:r w:rsidR="00A75A28">
        <w:rPr>
          <w:rFonts w:ascii="Arial" w:hAnsi="Arial" w:cs="Arial"/>
          <w:sz w:val="26"/>
          <w:szCs w:val="26"/>
        </w:rPr>
        <w:t>__________</w:t>
      </w:r>
      <w:r>
        <w:rPr>
          <w:rFonts w:ascii="Arial" w:hAnsi="Arial" w:cs="Arial"/>
          <w:sz w:val="26"/>
          <w:szCs w:val="26"/>
        </w:rPr>
        <w:t>______ ____________________________________________________________________</w:t>
      </w:r>
    </w:p>
    <w:p w:rsidR="00D451FC" w:rsidRDefault="00D451FC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id Ruth want to go with Naomi back to Canaan? ________________________ ___________________________________________________________________</w:t>
      </w:r>
      <w:r w:rsidR="005978A9">
        <w:rPr>
          <w:rFonts w:ascii="Arial" w:hAnsi="Arial" w:cs="Arial"/>
          <w:sz w:val="26"/>
          <w:szCs w:val="26"/>
        </w:rPr>
        <w:t>______________________________________________________________________</w:t>
      </w:r>
      <w:r>
        <w:rPr>
          <w:rFonts w:ascii="Arial" w:hAnsi="Arial" w:cs="Arial"/>
          <w:sz w:val="26"/>
          <w:szCs w:val="26"/>
        </w:rPr>
        <w:t>_</w:t>
      </w:r>
    </w:p>
    <w:p w:rsidR="00D451FC" w:rsidRDefault="00D451FC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did Naomi tell the people when she returned to the place where she lived? _____________________________________________________________</w:t>
      </w:r>
      <w:r w:rsidR="005978A9">
        <w:rPr>
          <w:rFonts w:ascii="Arial" w:hAnsi="Arial" w:cs="Arial"/>
          <w:sz w:val="26"/>
          <w:szCs w:val="26"/>
        </w:rPr>
        <w:t>______________________________________________________________________</w:t>
      </w:r>
      <w:r>
        <w:rPr>
          <w:rFonts w:ascii="Arial" w:hAnsi="Arial" w:cs="Arial"/>
          <w:sz w:val="26"/>
          <w:szCs w:val="26"/>
        </w:rPr>
        <w:t>_______</w:t>
      </w:r>
    </w:p>
    <w:p w:rsidR="00D451FC" w:rsidRDefault="00D451FC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Ruth gleaned in the fields of Boaz how did he treat her? __________________ ____________________________________________________________________</w:t>
      </w:r>
    </w:p>
    <w:p w:rsidR="00D451FC" w:rsidRDefault="00D451FC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omi knew that Boaz was a near kinsman and told Ruth to do what so Boaz could redeem Naomi’s land and Ruth? __________________________________________ ___________________________________________________________________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did Boaz do at the gate of the city? ____________________________________ ______________________________________________________________________ ____________________________________________________________________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was it important that Boaz married Ruth? ________________________________ ____________________________________________________________________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kanah had two wives, Hannah and Peninnah.  What was Hannah affliction from God? _______________________________________________________________________</w:t>
      </w:r>
    </w:p>
    <w:p w:rsidR="00DA2B2A" w:rsidRPr="005978A9" w:rsidRDefault="00DA2B2A" w:rsidP="005978A9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did Hannah pray for in the temple? ____________________________________ _____________________________________________________________________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were Eli’s sons evil? ________________________________________________ ____________________________________________________________________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did God tell Samuel about Eli and his two sons? __________________________ _____________________________________________________________________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happen</w:t>
      </w:r>
      <w:r w:rsidR="005978A9">
        <w:rPr>
          <w:rFonts w:ascii="Arial" w:hAnsi="Arial" w:cs="Arial"/>
          <w:sz w:val="26"/>
          <w:szCs w:val="26"/>
        </w:rPr>
        <w:t>ed to the Eli and his two sons? __________________________________ _____</w:t>
      </w:r>
      <w:r>
        <w:rPr>
          <w:rFonts w:ascii="Arial" w:hAnsi="Arial" w:cs="Arial"/>
          <w:sz w:val="26"/>
          <w:szCs w:val="26"/>
        </w:rPr>
        <w:t>______________________________</w:t>
      </w:r>
      <w:r w:rsidR="005978A9">
        <w:rPr>
          <w:rFonts w:ascii="Arial" w:hAnsi="Arial" w:cs="Arial"/>
          <w:sz w:val="26"/>
          <w:szCs w:val="26"/>
        </w:rPr>
        <w:t>______________________________________</w:t>
      </w:r>
      <w:r>
        <w:rPr>
          <w:rFonts w:ascii="Arial" w:hAnsi="Arial" w:cs="Arial"/>
          <w:sz w:val="26"/>
          <w:szCs w:val="26"/>
        </w:rPr>
        <w:t>___</w:t>
      </w:r>
      <w:r w:rsidR="005978A9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happened to the </w:t>
      </w:r>
      <w:r w:rsidR="00957E4D">
        <w:rPr>
          <w:rFonts w:ascii="Arial" w:hAnsi="Arial" w:cs="Arial"/>
          <w:sz w:val="26"/>
          <w:szCs w:val="26"/>
        </w:rPr>
        <w:t>Ark of the Covenant</w:t>
      </w:r>
      <w:r>
        <w:rPr>
          <w:rFonts w:ascii="Arial" w:hAnsi="Arial" w:cs="Arial"/>
          <w:sz w:val="26"/>
          <w:szCs w:val="26"/>
        </w:rPr>
        <w:t>? __________________________________ ____________________________________________________________________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happened to the Philistines false god, Dagon? ___________________________ _____________________________________________________________________</w:t>
      </w:r>
      <w:r w:rsidR="005978A9">
        <w:rPr>
          <w:rFonts w:ascii="Arial" w:hAnsi="Arial" w:cs="Arial"/>
          <w:sz w:val="26"/>
          <w:szCs w:val="26"/>
        </w:rPr>
        <w:t>_______________________________________________________________________</w:t>
      </w:r>
      <w:r>
        <w:rPr>
          <w:rFonts w:ascii="Arial" w:hAnsi="Arial" w:cs="Arial"/>
          <w:sz w:val="26"/>
          <w:szCs w:val="26"/>
        </w:rPr>
        <w:t>__</w:t>
      </w:r>
    </w:p>
    <w:p w:rsidR="00DA2B2A" w:rsidRDefault="00DA2B2A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happened to the Philistines because they had the </w:t>
      </w:r>
      <w:r w:rsidR="00957E4D">
        <w:rPr>
          <w:rFonts w:ascii="Arial" w:hAnsi="Arial" w:cs="Arial"/>
          <w:sz w:val="26"/>
          <w:szCs w:val="26"/>
        </w:rPr>
        <w:t>Ark of the Covenant</w:t>
      </w:r>
      <w:r>
        <w:rPr>
          <w:rFonts w:ascii="Arial" w:hAnsi="Arial" w:cs="Arial"/>
          <w:sz w:val="26"/>
          <w:szCs w:val="26"/>
        </w:rPr>
        <w:t>? _______________________________________________________________________ _______________________________________________________________________</w:t>
      </w:r>
    </w:p>
    <w:p w:rsidR="00DA2B2A" w:rsidRDefault="00957E4D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the Ark of the Covenant arrived in Bethshemesh what did they do with the cart and the two cows? _______________________________________________________</w:t>
      </w:r>
      <w:r w:rsidR="005978A9">
        <w:rPr>
          <w:rFonts w:ascii="Arial" w:hAnsi="Arial" w:cs="Arial"/>
          <w:sz w:val="26"/>
          <w:szCs w:val="26"/>
        </w:rPr>
        <w:t xml:space="preserve"> ______________________________________________________________________</w:t>
      </w:r>
    </w:p>
    <w:p w:rsidR="00957E4D" w:rsidRDefault="00957E4D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ose house did they bring the Ark of the Covenant into in Kirjath-jearim? ______________________________________________________________________</w:t>
      </w:r>
    </w:p>
    <w:p w:rsidR="00957E4D" w:rsidRDefault="00957E4D" w:rsidP="00DA2B2A">
      <w:pPr>
        <w:numPr>
          <w:ilvl w:val="0"/>
          <w:numId w:val="1"/>
        </w:num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 Mizpeh, Samuel did what to prepare to fight the Philistines? ______________________________________________________________________</w:t>
      </w:r>
    </w:p>
    <w:sectPr w:rsidR="00957E4D" w:rsidSect="005C66F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25" w:rsidRDefault="008E4F25">
      <w:r>
        <w:separator/>
      </w:r>
    </w:p>
  </w:endnote>
  <w:endnote w:type="continuationSeparator" w:id="0">
    <w:p w:rsidR="008E4F25" w:rsidRDefault="008E4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25" w:rsidRDefault="008E4F25">
      <w:r>
        <w:separator/>
      </w:r>
    </w:p>
  </w:footnote>
  <w:footnote w:type="continuationSeparator" w:id="0">
    <w:p w:rsidR="008E4F25" w:rsidRDefault="008E4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25" w:rsidRPr="0001238C" w:rsidRDefault="00F706B1" w:rsidP="000C51C4">
    <w:pPr>
      <w:pStyle w:val="Header"/>
      <w:jc w:val="center"/>
      <w:rPr>
        <w:rFonts w:ascii="Arial" w:hAnsi="Arial" w:cs="Arial"/>
        <w:bCs/>
        <w:i/>
        <w:sz w:val="28"/>
      </w:rPr>
    </w:pPr>
    <w:r>
      <w:rPr>
        <w:rFonts w:ascii="Arial" w:hAnsi="Arial" w:cs="Arial"/>
        <w:bCs/>
        <w:i/>
        <w:sz w:val="28"/>
      </w:rPr>
      <w:t>Bible Test</w:t>
    </w:r>
    <w:r w:rsidR="008E4F25" w:rsidRPr="0001238C">
      <w:rPr>
        <w:rFonts w:ascii="Arial" w:hAnsi="Arial" w:cs="Arial"/>
        <w:bCs/>
        <w:i/>
        <w:sz w:val="28"/>
      </w:rPr>
      <w:t xml:space="preserve"> 4</w:t>
    </w:r>
    <w:r w:rsidR="008E4F25" w:rsidRPr="0001238C">
      <w:rPr>
        <w:rFonts w:ascii="Arial" w:hAnsi="Arial" w:cs="Arial"/>
        <w:bCs/>
        <w:i/>
        <w:sz w:val="28"/>
        <w:vertAlign w:val="superscript"/>
      </w:rPr>
      <w:t>th</w:t>
    </w:r>
    <w:r w:rsidR="008E4F25" w:rsidRPr="0001238C">
      <w:rPr>
        <w:rFonts w:ascii="Arial" w:hAnsi="Arial" w:cs="Arial"/>
        <w:bCs/>
        <w:i/>
        <w:sz w:val="28"/>
      </w:rPr>
      <w:t xml:space="preserve"> Gr</w:t>
    </w:r>
    <w:r w:rsidR="00CC428E">
      <w:rPr>
        <w:rFonts w:ascii="Arial" w:hAnsi="Arial" w:cs="Arial"/>
        <w:bCs/>
        <w:i/>
        <w:sz w:val="28"/>
      </w:rPr>
      <w:t>ade Lessons 91-96</w:t>
    </w:r>
    <w:r w:rsidR="00143300" w:rsidRPr="0001238C">
      <w:rPr>
        <w:rFonts w:ascii="Arial" w:hAnsi="Arial" w:cs="Arial"/>
        <w:bCs/>
        <w:i/>
        <w:sz w:val="28"/>
      </w:rPr>
      <w:t xml:space="preserve"> </w:t>
    </w:r>
    <w:r w:rsidR="004A03F3">
      <w:rPr>
        <w:rFonts w:ascii="Arial" w:hAnsi="Arial" w:cs="Arial"/>
        <w:bCs/>
        <w:i/>
        <w:sz w:val="28"/>
      </w:rPr>
      <w:t xml:space="preserve">Judges </w:t>
    </w:r>
  </w:p>
  <w:p w:rsidR="00143300" w:rsidRPr="0001238C" w:rsidRDefault="00143300" w:rsidP="00143300">
    <w:pPr>
      <w:pStyle w:val="Header"/>
      <w:jc w:val="center"/>
      <w:rPr>
        <w:rFonts w:ascii="Arial" w:hAnsi="Arial" w:cs="Arial"/>
        <w:bCs/>
        <w:i/>
        <w:sz w:val="28"/>
      </w:rPr>
    </w:pPr>
    <w:r w:rsidRPr="0001238C">
      <w:rPr>
        <w:rFonts w:ascii="Arial" w:hAnsi="Arial" w:cs="Arial"/>
        <w:bCs/>
        <w:i/>
        <w:sz w:val="28"/>
      </w:rPr>
      <w:t>Name 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378"/>
    <w:multiLevelType w:val="hybridMultilevel"/>
    <w:tmpl w:val="8610A150"/>
    <w:lvl w:ilvl="0" w:tplc="D4684B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E5CF8"/>
    <w:multiLevelType w:val="multilevel"/>
    <w:tmpl w:val="D268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958A8"/>
    <w:multiLevelType w:val="hybridMultilevel"/>
    <w:tmpl w:val="DF5A2814"/>
    <w:lvl w:ilvl="0" w:tplc="56C42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133E81"/>
    <w:multiLevelType w:val="hybridMultilevel"/>
    <w:tmpl w:val="3618BB46"/>
    <w:lvl w:ilvl="0" w:tplc="56C42D9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1D25555D"/>
    <w:multiLevelType w:val="hybridMultilevel"/>
    <w:tmpl w:val="2EB89C1A"/>
    <w:lvl w:ilvl="0" w:tplc="D4684B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53E6E"/>
    <w:multiLevelType w:val="hybridMultilevel"/>
    <w:tmpl w:val="A2727116"/>
    <w:lvl w:ilvl="0" w:tplc="2F9CF7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73827"/>
    <w:multiLevelType w:val="hybridMultilevel"/>
    <w:tmpl w:val="F1562F6C"/>
    <w:lvl w:ilvl="0" w:tplc="8878F05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B351A8"/>
    <w:multiLevelType w:val="hybridMultilevel"/>
    <w:tmpl w:val="62061F54"/>
    <w:lvl w:ilvl="0" w:tplc="2F9CF7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D0DF9"/>
    <w:multiLevelType w:val="hybridMultilevel"/>
    <w:tmpl w:val="54A6F3AE"/>
    <w:lvl w:ilvl="0" w:tplc="56C42D9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39511463"/>
    <w:multiLevelType w:val="multilevel"/>
    <w:tmpl w:val="3618BB46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D8378D8"/>
    <w:multiLevelType w:val="hybridMultilevel"/>
    <w:tmpl w:val="A544B31E"/>
    <w:lvl w:ilvl="0" w:tplc="56C42D9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47833D27"/>
    <w:multiLevelType w:val="hybridMultilevel"/>
    <w:tmpl w:val="7AFC7838"/>
    <w:lvl w:ilvl="0" w:tplc="D4684B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9802C4"/>
    <w:multiLevelType w:val="hybridMultilevel"/>
    <w:tmpl w:val="CE66A912"/>
    <w:lvl w:ilvl="0" w:tplc="B79C54E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7C86155"/>
    <w:multiLevelType w:val="multilevel"/>
    <w:tmpl w:val="08E6ADFC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51770"/>
    <w:multiLevelType w:val="hybridMultilevel"/>
    <w:tmpl w:val="B21C4B5C"/>
    <w:lvl w:ilvl="0" w:tplc="56C42D9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70D02A41"/>
    <w:multiLevelType w:val="hybridMultilevel"/>
    <w:tmpl w:val="2548A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CF7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21BE9"/>
    <w:multiLevelType w:val="hybridMultilevel"/>
    <w:tmpl w:val="E760EDF4"/>
    <w:lvl w:ilvl="0" w:tplc="2F9CF7A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FFE"/>
    <w:rsid w:val="000065EC"/>
    <w:rsid w:val="0001238C"/>
    <w:rsid w:val="00031CEC"/>
    <w:rsid w:val="00044F91"/>
    <w:rsid w:val="00057A35"/>
    <w:rsid w:val="00067695"/>
    <w:rsid w:val="00087E49"/>
    <w:rsid w:val="000C51C4"/>
    <w:rsid w:val="000E0CBB"/>
    <w:rsid w:val="000F487B"/>
    <w:rsid w:val="00122159"/>
    <w:rsid w:val="00143300"/>
    <w:rsid w:val="001443E3"/>
    <w:rsid w:val="001616D6"/>
    <w:rsid w:val="00162679"/>
    <w:rsid w:val="00175806"/>
    <w:rsid w:val="001B1D4B"/>
    <w:rsid w:val="001C6CE2"/>
    <w:rsid w:val="001E31FB"/>
    <w:rsid w:val="00230D51"/>
    <w:rsid w:val="00232AF0"/>
    <w:rsid w:val="002577AB"/>
    <w:rsid w:val="00270B94"/>
    <w:rsid w:val="00284B29"/>
    <w:rsid w:val="00286C36"/>
    <w:rsid w:val="002930F7"/>
    <w:rsid w:val="002B77FF"/>
    <w:rsid w:val="002D04C3"/>
    <w:rsid w:val="002D7126"/>
    <w:rsid w:val="002F77FA"/>
    <w:rsid w:val="00302B93"/>
    <w:rsid w:val="0035383A"/>
    <w:rsid w:val="00353907"/>
    <w:rsid w:val="003C6EA7"/>
    <w:rsid w:val="004162EE"/>
    <w:rsid w:val="00427AEE"/>
    <w:rsid w:val="00467039"/>
    <w:rsid w:val="00476D0A"/>
    <w:rsid w:val="004A00C6"/>
    <w:rsid w:val="004A03F3"/>
    <w:rsid w:val="004A51E7"/>
    <w:rsid w:val="004D0384"/>
    <w:rsid w:val="004D6C65"/>
    <w:rsid w:val="004E7091"/>
    <w:rsid w:val="004F348A"/>
    <w:rsid w:val="005301EA"/>
    <w:rsid w:val="00537EFA"/>
    <w:rsid w:val="005620D1"/>
    <w:rsid w:val="00572CF0"/>
    <w:rsid w:val="005978A9"/>
    <w:rsid w:val="005C66F1"/>
    <w:rsid w:val="00603348"/>
    <w:rsid w:val="00615110"/>
    <w:rsid w:val="006157D7"/>
    <w:rsid w:val="006239F5"/>
    <w:rsid w:val="00625044"/>
    <w:rsid w:val="00636B68"/>
    <w:rsid w:val="006427A1"/>
    <w:rsid w:val="00690A31"/>
    <w:rsid w:val="00692D49"/>
    <w:rsid w:val="00695E0F"/>
    <w:rsid w:val="006A3AF4"/>
    <w:rsid w:val="006B17D4"/>
    <w:rsid w:val="006D79E5"/>
    <w:rsid w:val="00720587"/>
    <w:rsid w:val="00725737"/>
    <w:rsid w:val="00732C16"/>
    <w:rsid w:val="00780645"/>
    <w:rsid w:val="007C1750"/>
    <w:rsid w:val="007E431B"/>
    <w:rsid w:val="007F5308"/>
    <w:rsid w:val="00814176"/>
    <w:rsid w:val="00826D8B"/>
    <w:rsid w:val="008353A9"/>
    <w:rsid w:val="00872C73"/>
    <w:rsid w:val="008B1727"/>
    <w:rsid w:val="008E4F25"/>
    <w:rsid w:val="00957E4D"/>
    <w:rsid w:val="009A3D12"/>
    <w:rsid w:val="009B3F24"/>
    <w:rsid w:val="009C4AE4"/>
    <w:rsid w:val="009F0C79"/>
    <w:rsid w:val="009F1D54"/>
    <w:rsid w:val="00A00494"/>
    <w:rsid w:val="00A1323E"/>
    <w:rsid w:val="00A24508"/>
    <w:rsid w:val="00A57BEB"/>
    <w:rsid w:val="00A638EF"/>
    <w:rsid w:val="00A75A28"/>
    <w:rsid w:val="00A9156F"/>
    <w:rsid w:val="00AB637A"/>
    <w:rsid w:val="00B03D85"/>
    <w:rsid w:val="00B10543"/>
    <w:rsid w:val="00B6178D"/>
    <w:rsid w:val="00B628E9"/>
    <w:rsid w:val="00B66F42"/>
    <w:rsid w:val="00B730CA"/>
    <w:rsid w:val="00B966A1"/>
    <w:rsid w:val="00B96DAF"/>
    <w:rsid w:val="00BB2DD7"/>
    <w:rsid w:val="00BF08D9"/>
    <w:rsid w:val="00C1196B"/>
    <w:rsid w:val="00C14A13"/>
    <w:rsid w:val="00C21095"/>
    <w:rsid w:val="00C542F9"/>
    <w:rsid w:val="00C60DA2"/>
    <w:rsid w:val="00C62946"/>
    <w:rsid w:val="00C83B11"/>
    <w:rsid w:val="00C904AF"/>
    <w:rsid w:val="00C95321"/>
    <w:rsid w:val="00C95CD8"/>
    <w:rsid w:val="00CB1411"/>
    <w:rsid w:val="00CB4BC6"/>
    <w:rsid w:val="00CC428E"/>
    <w:rsid w:val="00CF3583"/>
    <w:rsid w:val="00D451FC"/>
    <w:rsid w:val="00D523E6"/>
    <w:rsid w:val="00D61FDF"/>
    <w:rsid w:val="00DA2B2A"/>
    <w:rsid w:val="00DC1A49"/>
    <w:rsid w:val="00E15B04"/>
    <w:rsid w:val="00E31CDE"/>
    <w:rsid w:val="00E370D1"/>
    <w:rsid w:val="00E70262"/>
    <w:rsid w:val="00E80C42"/>
    <w:rsid w:val="00ED3FFE"/>
    <w:rsid w:val="00ED4633"/>
    <w:rsid w:val="00F026AB"/>
    <w:rsid w:val="00F308E7"/>
    <w:rsid w:val="00F40DDE"/>
    <w:rsid w:val="00F45E24"/>
    <w:rsid w:val="00F66C46"/>
    <w:rsid w:val="00F706B1"/>
    <w:rsid w:val="00F76A6C"/>
    <w:rsid w:val="00F864B9"/>
    <w:rsid w:val="00F9064E"/>
    <w:rsid w:val="00F955CC"/>
    <w:rsid w:val="00FB3377"/>
    <w:rsid w:val="00FD3CC3"/>
    <w:rsid w:val="00FF47EE"/>
    <w:rsid w:val="00FF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2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2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1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B211-C65F-490D-9ABE-AEDEAD8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3124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3162 16th Ave., Hudsonville  MI  49426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vid Harbach</dc:creator>
  <cp:lastModifiedBy>4th Grade</cp:lastModifiedBy>
  <cp:revision>6</cp:revision>
  <cp:lastPrinted>2011-05-23T20:40:00Z</cp:lastPrinted>
  <dcterms:created xsi:type="dcterms:W3CDTF">2011-05-23T20:36:00Z</dcterms:created>
  <dcterms:modified xsi:type="dcterms:W3CDTF">2012-05-24T12:16:00Z</dcterms:modified>
</cp:coreProperties>
</file>